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:rsidR="00452C59" w:rsidRDefault="00452C59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:rsidR="007126D9" w:rsidRDefault="007126D9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:rsidR="007126D9" w:rsidRDefault="007126D9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:rsidR="00FD3272" w:rsidRDefault="00FD3272" w:rsidP="00287333">
      <w:pPr>
        <w:spacing w:line="240" w:lineRule="auto"/>
        <w:ind w:right="27"/>
        <w:rPr>
          <w:rFonts w:ascii="Book Antiqua" w:hAnsi="Book Antiqua" w:cs="Times New Roman"/>
          <w:b/>
          <w:bCs/>
          <w:sz w:val="25"/>
          <w:szCs w:val="25"/>
        </w:rPr>
      </w:pPr>
    </w:p>
    <w:p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734847" w:rsidRPr="00437CA6" w:rsidRDefault="001C2201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E</w:t>
      </w:r>
      <w:r w:rsidR="00452C59"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753857">
        <w:rPr>
          <w:rFonts w:asciiTheme="majorHAnsi" w:hAnsiTheme="majorHAnsi"/>
        </w:rPr>
        <w:t>Botany</w:t>
      </w:r>
      <w:r w:rsidR="004F7CE9" w:rsidRPr="007126D9">
        <w:rPr>
          <w:rFonts w:asciiTheme="majorHAnsi" w:hAnsiTheme="majorHAnsi"/>
        </w:rPr>
        <w:t>/</w:t>
      </w:r>
      <w:r w:rsidR="00753857">
        <w:rPr>
          <w:rFonts w:asciiTheme="majorHAnsi" w:hAnsiTheme="majorHAnsi"/>
        </w:rPr>
        <w:t>PG</w:t>
      </w:r>
      <w:r w:rsidR="004F7CE9">
        <w:rPr>
          <w:rFonts w:asciiTheme="majorHAnsi" w:hAnsiTheme="majorHAnsi"/>
        </w:rPr>
        <w:t>/</w:t>
      </w:r>
      <w:r w:rsidR="00753857">
        <w:rPr>
          <w:rFonts w:asciiTheme="majorHAnsi" w:hAnsiTheme="majorHAnsi"/>
        </w:rPr>
        <w:t>16580</w:t>
      </w:r>
      <w:r w:rsidR="004F7CE9">
        <w:rPr>
          <w:rFonts w:asciiTheme="majorHAnsi" w:hAnsiTheme="majorHAnsi"/>
        </w:rPr>
        <w:t>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2E22C9">
        <w:rPr>
          <w:rFonts w:asciiTheme="majorHAnsi" w:hAnsiTheme="majorHAnsi"/>
        </w:rPr>
        <w:t xml:space="preserve"> </w:t>
      </w:r>
      <w:r w:rsidR="00753857">
        <w:rPr>
          <w:rFonts w:asciiTheme="majorHAnsi" w:hAnsiTheme="majorHAnsi" w:cs="Arial"/>
          <w:sz w:val="25"/>
          <w:szCs w:val="25"/>
        </w:rPr>
        <w:t>Dt :</w:t>
      </w:r>
      <w:r w:rsidR="004C63B7">
        <w:rPr>
          <w:rFonts w:asciiTheme="majorHAnsi" w:hAnsiTheme="majorHAnsi" w:cs="Arial"/>
          <w:sz w:val="25"/>
          <w:szCs w:val="25"/>
        </w:rPr>
        <w:t>05</w:t>
      </w:r>
      <w:r w:rsidR="00734847" w:rsidRPr="00437CA6">
        <w:rPr>
          <w:rFonts w:asciiTheme="majorHAnsi" w:hAnsiTheme="majorHAnsi" w:cs="Arial"/>
          <w:sz w:val="25"/>
          <w:szCs w:val="25"/>
        </w:rPr>
        <w:t>.</w:t>
      </w:r>
      <w:r w:rsidR="004C63B7">
        <w:rPr>
          <w:rFonts w:asciiTheme="majorHAnsi" w:hAnsiTheme="majorHAnsi" w:cs="Arial"/>
          <w:sz w:val="25"/>
          <w:szCs w:val="25"/>
        </w:rPr>
        <w:t>12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7126D9" w:rsidRPr="00437CA6">
        <w:rPr>
          <w:rFonts w:asciiTheme="majorHAnsi" w:hAnsiTheme="majorHAnsi" w:cs="Arial"/>
          <w:sz w:val="25"/>
          <w:szCs w:val="25"/>
        </w:rPr>
        <w:t>5</w:t>
      </w:r>
    </w:p>
    <w:p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:rsidR="0030259F" w:rsidRPr="00437CA6" w:rsidRDefault="002113B7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 w:rsidRPr="002113B7">
        <w:rPr>
          <w:rFonts w:asciiTheme="majorHAnsi" w:hAnsiTheme="majorHAnsi"/>
          <w:noProof/>
          <w:sz w:val="25"/>
          <w:szCs w:val="25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2113B7">
        <w:rPr>
          <w:rFonts w:asciiTheme="majorHAnsi" w:hAnsiTheme="majorHAnsi"/>
          <w:noProof/>
          <w:sz w:val="25"/>
          <w:szCs w:val="25"/>
        </w:rPr>
        <w:pict>
          <v:shape id="_x0000_s1026" type="#_x0000_t13" style="position:absolute;left:0;text-align:left;margin-left:325.35pt;margin-top:27.9pt;width:16.3pt;height: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 Chemicals</w:t>
      </w:r>
      <w:r w:rsidR="00D55F73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7D2EC1">
        <w:rPr>
          <w:rFonts w:asciiTheme="majorHAnsi" w:hAnsiTheme="majorHAnsi" w:cs="Arial"/>
          <w:bCs/>
          <w:sz w:val="25"/>
          <w:szCs w:val="25"/>
        </w:rPr>
        <w:t>Botan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</w:p>
    <w:p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:rsidR="0030259F" w:rsidRDefault="0030259F" w:rsidP="0030259F">
      <w:pPr>
        <w:rPr>
          <w:rFonts w:asciiTheme="majorHAnsi" w:hAnsiTheme="majorHAnsi"/>
          <w:sz w:val="25"/>
          <w:szCs w:val="25"/>
          <w:lang w:bidi="ar-SA"/>
        </w:rPr>
      </w:pPr>
    </w:p>
    <w:p w:rsidR="0030259F" w:rsidRPr="00437CA6" w:rsidRDefault="0030259F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>REGISTRAR</w:t>
      </w:r>
    </w:p>
    <w:p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:rsidR="00FB2BE3" w:rsidRDefault="00FB2BE3" w:rsidP="00FB2BE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</w:p>
    <w:sectPr w:rsidR="00FB2BE3" w:rsidSect="00E13AC3">
      <w:headerReference w:type="default" r:id="rId9"/>
      <w:footerReference w:type="default" r:id="rId10"/>
      <w:pgSz w:w="12240" w:h="15840"/>
      <w:pgMar w:top="0" w:right="1610" w:bottom="0" w:left="1440" w:header="539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2A" w:rsidRDefault="00F14E2A" w:rsidP="00EB1F1F">
      <w:pPr>
        <w:spacing w:line="240" w:lineRule="auto"/>
      </w:pPr>
      <w:r>
        <w:separator/>
      </w:r>
    </w:p>
  </w:endnote>
  <w:endnote w:type="continuationSeparator" w:id="1">
    <w:p w:rsidR="00F14E2A" w:rsidRDefault="00F14E2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52" w:rsidRDefault="00A14552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2A" w:rsidRDefault="00F14E2A" w:rsidP="00EB1F1F">
      <w:pPr>
        <w:spacing w:line="240" w:lineRule="auto"/>
      </w:pPr>
      <w:r>
        <w:separator/>
      </w:r>
    </w:p>
  </w:footnote>
  <w:footnote w:type="continuationSeparator" w:id="1">
    <w:p w:rsidR="00F14E2A" w:rsidRDefault="00F14E2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37"/>
      <w:gridCol w:w="3960"/>
      <w:gridCol w:w="5273"/>
    </w:tblGrid>
    <w:tr w:rsidR="00EB1F1F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DE3AA3">
            <w:rPr>
              <w:rFonts w:ascii="Lucida Bright" w:hAnsi="Lucida Bright"/>
              <w:b/>
              <w:sz w:val="18"/>
            </w:rPr>
            <w:t>6</w:t>
          </w:r>
          <w:r w:rsidR="00DE3AA3" w:rsidRPr="00DE3AA3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>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1F1F"/>
    <w:rsid w:val="00001EDC"/>
    <w:rsid w:val="00025C94"/>
    <w:rsid w:val="0003321D"/>
    <w:rsid w:val="00036F93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C20AB"/>
    <w:rsid w:val="001C2201"/>
    <w:rsid w:val="001C461C"/>
    <w:rsid w:val="001C5140"/>
    <w:rsid w:val="001C6FE0"/>
    <w:rsid w:val="001F5F3A"/>
    <w:rsid w:val="00207860"/>
    <w:rsid w:val="002113B7"/>
    <w:rsid w:val="00250DF3"/>
    <w:rsid w:val="00261793"/>
    <w:rsid w:val="00275922"/>
    <w:rsid w:val="002759C0"/>
    <w:rsid w:val="00277F12"/>
    <w:rsid w:val="00281065"/>
    <w:rsid w:val="0028167F"/>
    <w:rsid w:val="00285041"/>
    <w:rsid w:val="00287333"/>
    <w:rsid w:val="002955D0"/>
    <w:rsid w:val="00297FB3"/>
    <w:rsid w:val="002A2DB5"/>
    <w:rsid w:val="002B19BB"/>
    <w:rsid w:val="002B61B8"/>
    <w:rsid w:val="002C6995"/>
    <w:rsid w:val="002E22C9"/>
    <w:rsid w:val="002E6B08"/>
    <w:rsid w:val="002F2726"/>
    <w:rsid w:val="002F5475"/>
    <w:rsid w:val="002F7769"/>
    <w:rsid w:val="0030259F"/>
    <w:rsid w:val="00310609"/>
    <w:rsid w:val="00311B33"/>
    <w:rsid w:val="00342B6E"/>
    <w:rsid w:val="00376550"/>
    <w:rsid w:val="00381A37"/>
    <w:rsid w:val="003833A9"/>
    <w:rsid w:val="00384781"/>
    <w:rsid w:val="003855B0"/>
    <w:rsid w:val="0038571A"/>
    <w:rsid w:val="00391FD5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91F50"/>
    <w:rsid w:val="00492D73"/>
    <w:rsid w:val="004A33CD"/>
    <w:rsid w:val="004A3DC2"/>
    <w:rsid w:val="004A6068"/>
    <w:rsid w:val="004C15D4"/>
    <w:rsid w:val="004C63B7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967"/>
    <w:rsid w:val="0054758B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32317"/>
    <w:rsid w:val="00642F8F"/>
    <w:rsid w:val="006504CC"/>
    <w:rsid w:val="00651EDD"/>
    <w:rsid w:val="00670CB5"/>
    <w:rsid w:val="00680358"/>
    <w:rsid w:val="00690DCC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2923"/>
    <w:rsid w:val="00710DCF"/>
    <w:rsid w:val="007126D9"/>
    <w:rsid w:val="00714CFE"/>
    <w:rsid w:val="00715D8F"/>
    <w:rsid w:val="00726C6C"/>
    <w:rsid w:val="007270AC"/>
    <w:rsid w:val="00734847"/>
    <w:rsid w:val="00742A14"/>
    <w:rsid w:val="00744C6C"/>
    <w:rsid w:val="00745D9E"/>
    <w:rsid w:val="00745F1C"/>
    <w:rsid w:val="00751F87"/>
    <w:rsid w:val="00753857"/>
    <w:rsid w:val="00767BB8"/>
    <w:rsid w:val="00776783"/>
    <w:rsid w:val="0078474A"/>
    <w:rsid w:val="007877C2"/>
    <w:rsid w:val="00790492"/>
    <w:rsid w:val="00791A56"/>
    <w:rsid w:val="007B436A"/>
    <w:rsid w:val="007B6F53"/>
    <w:rsid w:val="007C3607"/>
    <w:rsid w:val="007D2EC1"/>
    <w:rsid w:val="007E3A7A"/>
    <w:rsid w:val="007F5358"/>
    <w:rsid w:val="007F613F"/>
    <w:rsid w:val="00800002"/>
    <w:rsid w:val="0080607A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67EC2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6EFA"/>
    <w:rsid w:val="009C31DF"/>
    <w:rsid w:val="00A04847"/>
    <w:rsid w:val="00A14552"/>
    <w:rsid w:val="00A15E4B"/>
    <w:rsid w:val="00A21707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B12DB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34557"/>
    <w:rsid w:val="00C355A9"/>
    <w:rsid w:val="00C37602"/>
    <w:rsid w:val="00C41303"/>
    <w:rsid w:val="00C4249F"/>
    <w:rsid w:val="00C52438"/>
    <w:rsid w:val="00C74E3B"/>
    <w:rsid w:val="00C76846"/>
    <w:rsid w:val="00C94387"/>
    <w:rsid w:val="00CA30D7"/>
    <w:rsid w:val="00CA39F5"/>
    <w:rsid w:val="00CB006B"/>
    <w:rsid w:val="00CB23CD"/>
    <w:rsid w:val="00CC2BFC"/>
    <w:rsid w:val="00CC5263"/>
    <w:rsid w:val="00CD3AD8"/>
    <w:rsid w:val="00CF008B"/>
    <w:rsid w:val="00CF1D03"/>
    <w:rsid w:val="00D5416B"/>
    <w:rsid w:val="00D55D17"/>
    <w:rsid w:val="00D55F73"/>
    <w:rsid w:val="00D8350A"/>
    <w:rsid w:val="00D8709C"/>
    <w:rsid w:val="00D901DD"/>
    <w:rsid w:val="00DB15AA"/>
    <w:rsid w:val="00DC2A99"/>
    <w:rsid w:val="00DC476D"/>
    <w:rsid w:val="00DD0DC0"/>
    <w:rsid w:val="00DD48C5"/>
    <w:rsid w:val="00DE3AA3"/>
    <w:rsid w:val="00DE4E23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7D47"/>
    <w:rsid w:val="00E625D7"/>
    <w:rsid w:val="00E626AB"/>
    <w:rsid w:val="00E63835"/>
    <w:rsid w:val="00E824FE"/>
    <w:rsid w:val="00E86C07"/>
    <w:rsid w:val="00E95335"/>
    <w:rsid w:val="00EA04BD"/>
    <w:rsid w:val="00EA2182"/>
    <w:rsid w:val="00EA33AF"/>
    <w:rsid w:val="00EB1F1F"/>
    <w:rsid w:val="00EC3995"/>
    <w:rsid w:val="00ED1619"/>
    <w:rsid w:val="00EF0903"/>
    <w:rsid w:val="00EF6E8C"/>
    <w:rsid w:val="00EF7B15"/>
    <w:rsid w:val="00F14E2A"/>
    <w:rsid w:val="00F42DA7"/>
    <w:rsid w:val="00F43687"/>
    <w:rsid w:val="00F45A5C"/>
    <w:rsid w:val="00F47C79"/>
    <w:rsid w:val="00F65053"/>
    <w:rsid w:val="00F747BB"/>
    <w:rsid w:val="00F77900"/>
    <w:rsid w:val="00F82FB3"/>
    <w:rsid w:val="00F96AFF"/>
    <w:rsid w:val="00FB2BE3"/>
    <w:rsid w:val="00FC6620"/>
    <w:rsid w:val="00FC6CAC"/>
    <w:rsid w:val="00FD0A15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Manoj</cp:lastModifiedBy>
  <cp:revision>207</cp:revision>
  <cp:lastPrinted>2025-12-05T04:33:00Z</cp:lastPrinted>
  <dcterms:created xsi:type="dcterms:W3CDTF">2020-02-27T06:49:00Z</dcterms:created>
  <dcterms:modified xsi:type="dcterms:W3CDTF">2025-12-06T01:00:00Z</dcterms:modified>
</cp:coreProperties>
</file>